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3D" w:rsidRDefault="00621B71" w:rsidP="003F5D3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177D9" w:rsidRDefault="00A177D9" w:rsidP="00C33B2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K</w:t>
      </w:r>
      <w:r w:rsidR="00D370E0">
        <w:rPr>
          <w:rFonts w:ascii="Calibri" w:hAnsi="Calibri"/>
          <w:b/>
          <w:sz w:val="32"/>
          <w:szCs w:val="32"/>
        </w:rPr>
        <w:t xml:space="preserve">urzes </w:t>
      </w:r>
      <w:r w:rsidR="003F5D3D" w:rsidRPr="00413AE3">
        <w:rPr>
          <w:rFonts w:ascii="Calibri" w:hAnsi="Calibri"/>
          <w:b/>
          <w:sz w:val="32"/>
          <w:szCs w:val="32"/>
        </w:rPr>
        <w:t>Yogawochenende</w:t>
      </w:r>
    </w:p>
    <w:p w:rsidR="00C33B2B" w:rsidRDefault="003D15A9" w:rsidP="00C33B2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06.-08.01.23</w:t>
      </w:r>
      <w:r w:rsidR="001F1E0D">
        <w:rPr>
          <w:rFonts w:ascii="Calibri" w:hAnsi="Calibri"/>
          <w:b/>
          <w:sz w:val="32"/>
          <w:szCs w:val="32"/>
        </w:rPr>
        <w:t xml:space="preserve"> </w:t>
      </w:r>
      <w:r w:rsidR="001F1E0D" w:rsidRPr="001F1E0D">
        <w:rPr>
          <w:rFonts w:ascii="Calibri" w:hAnsi="Calibri"/>
          <w:b/>
          <w:sz w:val="32"/>
          <w:szCs w:val="32"/>
        </w:rPr>
        <w:t>www.jordans-untermuehle.de</w:t>
      </w:r>
      <w:r w:rsidR="001F1E0D">
        <w:rPr>
          <w:rFonts w:ascii="Calibri" w:hAnsi="Calibri"/>
          <w:b/>
          <w:sz w:val="32"/>
          <w:szCs w:val="32"/>
        </w:rPr>
        <w:t>-Köngernheim</w:t>
      </w:r>
    </w:p>
    <w:p w:rsidR="00C92974" w:rsidRDefault="00C92974" w:rsidP="00C33B2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voraussichtlicher Ablaufplan</w:t>
      </w:r>
    </w:p>
    <w:p w:rsidR="00063A21" w:rsidRDefault="00063A21" w:rsidP="00F8673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b/>
          <w:szCs w:val="24"/>
          <w:u w:val="single"/>
        </w:rPr>
      </w:pPr>
    </w:p>
    <w:p w:rsidR="00D4665A" w:rsidRPr="00AF7425" w:rsidRDefault="002D4DD7" w:rsidP="00AF742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 xml:space="preserve">Anreisetag </w:t>
      </w:r>
      <w:r w:rsidR="001F1E0D">
        <w:rPr>
          <w:rFonts w:ascii="Calibri" w:hAnsi="Calibri"/>
          <w:b/>
          <w:szCs w:val="24"/>
          <w:u w:val="single"/>
        </w:rPr>
        <w:t>Fr</w:t>
      </w:r>
      <w:r>
        <w:rPr>
          <w:rFonts w:ascii="Calibri" w:hAnsi="Calibri"/>
          <w:b/>
          <w:szCs w:val="24"/>
          <w:u w:val="single"/>
        </w:rPr>
        <w:t xml:space="preserve">, </w:t>
      </w:r>
      <w:r w:rsidR="003D15A9">
        <w:rPr>
          <w:rFonts w:ascii="Calibri" w:hAnsi="Calibri"/>
          <w:b/>
          <w:szCs w:val="24"/>
          <w:u w:val="single"/>
        </w:rPr>
        <w:t>06.01.23</w:t>
      </w:r>
      <w:r w:rsidR="00F86734" w:rsidRPr="00F86734">
        <w:rPr>
          <w:rFonts w:ascii="Calibri" w:hAnsi="Calibri"/>
          <w:b/>
          <w:szCs w:val="24"/>
          <w:u w:val="single"/>
        </w:rPr>
        <w:t>:</w:t>
      </w:r>
    </w:p>
    <w:p w:rsidR="00B870A4" w:rsidRPr="00D4665A" w:rsidRDefault="00B870A4" w:rsidP="00D4665A">
      <w:pPr>
        <w:pStyle w:val="TextA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immerbezug ab 15h möglich</w:t>
      </w:r>
    </w:p>
    <w:p w:rsidR="00F86734" w:rsidRDefault="001F1E0D" w:rsidP="00EC08FF">
      <w:pPr>
        <w:pStyle w:val="TextA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bis </w:t>
      </w:r>
      <w:r w:rsidR="00C33666">
        <w:rPr>
          <w:rFonts w:ascii="Calibri" w:hAnsi="Calibri"/>
          <w:szCs w:val="24"/>
        </w:rPr>
        <w:t xml:space="preserve">spätestens </w:t>
      </w:r>
      <w:r>
        <w:rPr>
          <w:rFonts w:ascii="Calibri" w:hAnsi="Calibri"/>
          <w:szCs w:val="24"/>
        </w:rPr>
        <w:t>16.30h Anreise im Hotel</w:t>
      </w:r>
    </w:p>
    <w:p w:rsidR="001F1E0D" w:rsidRDefault="00F86734" w:rsidP="00EC08FF">
      <w:pPr>
        <w:pStyle w:val="TextA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szCs w:val="24"/>
        </w:rPr>
      </w:pPr>
      <w:r w:rsidRPr="001F1E0D">
        <w:rPr>
          <w:rFonts w:ascii="Calibri" w:hAnsi="Calibri"/>
          <w:szCs w:val="24"/>
        </w:rPr>
        <w:t xml:space="preserve">Yin Yogaeinheit </w:t>
      </w:r>
      <w:r w:rsidR="00C33666">
        <w:rPr>
          <w:rFonts w:ascii="Calibri" w:hAnsi="Calibri"/>
          <w:szCs w:val="24"/>
        </w:rPr>
        <w:t>ab</w:t>
      </w:r>
      <w:r w:rsidR="00CA2DB3">
        <w:rPr>
          <w:rFonts w:ascii="Calibri" w:hAnsi="Calibri"/>
          <w:szCs w:val="24"/>
        </w:rPr>
        <w:t xml:space="preserve"> </w:t>
      </w:r>
      <w:r w:rsidR="001F1E0D">
        <w:rPr>
          <w:rFonts w:ascii="Calibri" w:hAnsi="Calibri"/>
          <w:szCs w:val="24"/>
        </w:rPr>
        <w:t>1</w:t>
      </w:r>
      <w:r w:rsidR="00CA2DB3">
        <w:rPr>
          <w:rFonts w:ascii="Calibri" w:hAnsi="Calibri"/>
          <w:szCs w:val="24"/>
        </w:rPr>
        <w:t>7</w:t>
      </w:r>
      <w:r w:rsidR="00C33666">
        <w:rPr>
          <w:rFonts w:ascii="Calibri" w:hAnsi="Calibri"/>
          <w:szCs w:val="24"/>
        </w:rPr>
        <w:t>h</w:t>
      </w:r>
      <w:r w:rsidR="001F1E0D">
        <w:rPr>
          <w:rFonts w:ascii="Calibri" w:hAnsi="Calibri"/>
          <w:szCs w:val="24"/>
        </w:rPr>
        <w:t>-</w:t>
      </w:r>
      <w:r w:rsidR="00C33666">
        <w:rPr>
          <w:rFonts w:ascii="Calibri" w:hAnsi="Calibri"/>
          <w:szCs w:val="24"/>
        </w:rPr>
        <w:t xml:space="preserve"> ca. </w:t>
      </w:r>
      <w:r w:rsidR="001F1E0D">
        <w:rPr>
          <w:rFonts w:ascii="Calibri" w:hAnsi="Calibri"/>
          <w:szCs w:val="24"/>
        </w:rPr>
        <w:t>1</w:t>
      </w:r>
      <w:r w:rsidR="00CA2DB3">
        <w:rPr>
          <w:rFonts w:ascii="Calibri" w:hAnsi="Calibri"/>
          <w:szCs w:val="24"/>
        </w:rPr>
        <w:t>8</w:t>
      </w:r>
      <w:r w:rsidR="001F1E0D">
        <w:rPr>
          <w:rFonts w:ascii="Calibri" w:hAnsi="Calibri"/>
          <w:szCs w:val="24"/>
        </w:rPr>
        <w:t xml:space="preserve">.45h </w:t>
      </w:r>
      <w:r w:rsidRPr="001F1E0D">
        <w:rPr>
          <w:rFonts w:ascii="Calibri" w:hAnsi="Calibri"/>
          <w:szCs w:val="24"/>
        </w:rPr>
        <w:t>(</w:t>
      </w:r>
      <w:r w:rsidR="004D3FF4">
        <w:rPr>
          <w:rFonts w:ascii="Calibri" w:hAnsi="Calibri"/>
          <w:szCs w:val="24"/>
        </w:rPr>
        <w:t>ca. 11</w:t>
      </w:r>
      <w:r w:rsidRPr="001F1E0D">
        <w:rPr>
          <w:rFonts w:ascii="Calibri" w:hAnsi="Calibri"/>
          <w:szCs w:val="24"/>
        </w:rPr>
        <w:t xml:space="preserve">0min) </w:t>
      </w:r>
    </w:p>
    <w:p w:rsidR="00F86734" w:rsidRPr="001F1E0D" w:rsidRDefault="00F86734" w:rsidP="00EC08FF">
      <w:pPr>
        <w:pStyle w:val="TextA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szCs w:val="24"/>
        </w:rPr>
      </w:pPr>
      <w:r w:rsidRPr="001F1E0D">
        <w:rPr>
          <w:rFonts w:ascii="Calibri" w:hAnsi="Calibri"/>
          <w:szCs w:val="24"/>
        </w:rPr>
        <w:t xml:space="preserve">Abendessen </w:t>
      </w:r>
      <w:r w:rsidR="004D3FF4">
        <w:rPr>
          <w:rFonts w:ascii="Calibri" w:hAnsi="Calibri"/>
          <w:szCs w:val="24"/>
        </w:rPr>
        <w:t>19.30</w:t>
      </w:r>
      <w:r w:rsidR="001F1E0D">
        <w:rPr>
          <w:rFonts w:ascii="Calibri" w:hAnsi="Calibri"/>
          <w:szCs w:val="24"/>
        </w:rPr>
        <w:t>h</w:t>
      </w:r>
    </w:p>
    <w:p w:rsidR="001F1E0D" w:rsidRPr="00CB34BD" w:rsidRDefault="00A87D37" w:rsidP="00CB34B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 xml:space="preserve">Sa, </w:t>
      </w:r>
      <w:r w:rsidR="003D15A9">
        <w:rPr>
          <w:rFonts w:ascii="Calibri" w:hAnsi="Calibri"/>
          <w:b/>
          <w:szCs w:val="24"/>
          <w:u w:val="single"/>
        </w:rPr>
        <w:t>07.01.23</w:t>
      </w:r>
      <w:r w:rsidR="00F86734" w:rsidRPr="00F86734">
        <w:rPr>
          <w:rFonts w:ascii="Calibri" w:hAnsi="Calibri"/>
          <w:b/>
          <w:szCs w:val="24"/>
          <w:u w:val="single"/>
        </w:rPr>
        <w:t>:</w:t>
      </w:r>
    </w:p>
    <w:p w:rsidR="00F86734" w:rsidRPr="00F86734" w:rsidRDefault="00F86734" w:rsidP="00EC08FF">
      <w:pPr>
        <w:pStyle w:val="TextA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szCs w:val="24"/>
        </w:rPr>
      </w:pPr>
      <w:r w:rsidRPr="00F86734">
        <w:rPr>
          <w:rFonts w:ascii="Calibri" w:hAnsi="Calibri"/>
          <w:szCs w:val="24"/>
        </w:rPr>
        <w:t>Yogaeinheit dynamisch ab 7.30h</w:t>
      </w:r>
      <w:r w:rsidR="00C33666">
        <w:rPr>
          <w:rFonts w:ascii="Calibri" w:hAnsi="Calibri"/>
          <w:szCs w:val="24"/>
        </w:rPr>
        <w:t xml:space="preserve"> (ca. 11</w:t>
      </w:r>
      <w:r w:rsidR="00C33666" w:rsidRPr="00F86734">
        <w:rPr>
          <w:rFonts w:ascii="Calibri" w:hAnsi="Calibri"/>
          <w:szCs w:val="24"/>
        </w:rPr>
        <w:t>0min</w:t>
      </w:r>
      <w:r w:rsidR="00C33666">
        <w:rPr>
          <w:rFonts w:ascii="Calibri" w:hAnsi="Calibri"/>
          <w:szCs w:val="24"/>
        </w:rPr>
        <w:t>)</w:t>
      </w:r>
    </w:p>
    <w:p w:rsidR="00C33666" w:rsidRDefault="00C33666" w:rsidP="00EC08FF">
      <w:pPr>
        <w:pStyle w:val="TextA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rühstück ab ca.9.15h-1</w:t>
      </w:r>
      <w:r w:rsidR="003D15A9">
        <w:rPr>
          <w:rFonts w:ascii="Calibri" w:hAnsi="Calibri"/>
          <w:szCs w:val="24"/>
        </w:rPr>
        <w:t>1</w:t>
      </w:r>
      <w:r>
        <w:rPr>
          <w:rFonts w:ascii="Calibri" w:hAnsi="Calibri"/>
          <w:szCs w:val="24"/>
        </w:rPr>
        <w:t>h</w:t>
      </w:r>
    </w:p>
    <w:p w:rsidR="001F1E0D" w:rsidRPr="00C33666" w:rsidRDefault="001F1E0D" w:rsidP="00EC08FF">
      <w:pPr>
        <w:pStyle w:val="TextA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szCs w:val="24"/>
        </w:rPr>
      </w:pPr>
      <w:r w:rsidRPr="00C33666">
        <w:rPr>
          <w:rFonts w:ascii="Calibri" w:hAnsi="Calibri"/>
          <w:szCs w:val="24"/>
        </w:rPr>
        <w:t xml:space="preserve">Yin Yogaeinheit </w:t>
      </w:r>
      <w:r w:rsidR="00C33666">
        <w:rPr>
          <w:rFonts w:ascii="Calibri" w:hAnsi="Calibri"/>
          <w:szCs w:val="24"/>
        </w:rPr>
        <w:t>ab</w:t>
      </w:r>
      <w:r w:rsidR="00CA2DB3" w:rsidRPr="00C33666">
        <w:rPr>
          <w:rFonts w:ascii="Calibri" w:hAnsi="Calibri"/>
          <w:szCs w:val="24"/>
        </w:rPr>
        <w:t xml:space="preserve"> </w:t>
      </w:r>
      <w:r w:rsidRPr="00C33666">
        <w:rPr>
          <w:rFonts w:ascii="Calibri" w:hAnsi="Calibri"/>
          <w:szCs w:val="24"/>
        </w:rPr>
        <w:t>1</w:t>
      </w:r>
      <w:r w:rsidR="00CA2DB3" w:rsidRPr="00C33666">
        <w:rPr>
          <w:rFonts w:ascii="Calibri" w:hAnsi="Calibri"/>
          <w:szCs w:val="24"/>
        </w:rPr>
        <w:t>7</w:t>
      </w:r>
      <w:r w:rsidRPr="00C33666">
        <w:rPr>
          <w:rFonts w:ascii="Calibri" w:hAnsi="Calibri"/>
          <w:szCs w:val="24"/>
        </w:rPr>
        <w:t>-</w:t>
      </w:r>
      <w:r w:rsidR="00C33666">
        <w:rPr>
          <w:rFonts w:ascii="Calibri" w:hAnsi="Calibri"/>
          <w:szCs w:val="24"/>
        </w:rPr>
        <w:t xml:space="preserve"> ca.</w:t>
      </w:r>
      <w:r w:rsidRPr="00C33666">
        <w:rPr>
          <w:rFonts w:ascii="Calibri" w:hAnsi="Calibri"/>
          <w:szCs w:val="24"/>
        </w:rPr>
        <w:t>1</w:t>
      </w:r>
      <w:r w:rsidR="00CA2DB3" w:rsidRPr="00C33666">
        <w:rPr>
          <w:rFonts w:ascii="Calibri" w:hAnsi="Calibri"/>
          <w:szCs w:val="24"/>
        </w:rPr>
        <w:t>8</w:t>
      </w:r>
      <w:r w:rsidRPr="00C33666">
        <w:rPr>
          <w:rFonts w:ascii="Calibri" w:hAnsi="Calibri"/>
          <w:szCs w:val="24"/>
        </w:rPr>
        <w:t xml:space="preserve">.45h </w:t>
      </w:r>
      <w:r w:rsidR="004D3FF4" w:rsidRPr="00C33666">
        <w:rPr>
          <w:rFonts w:ascii="Calibri" w:hAnsi="Calibri"/>
          <w:szCs w:val="24"/>
        </w:rPr>
        <w:t>(ca. 11</w:t>
      </w:r>
      <w:r w:rsidRPr="00C33666">
        <w:rPr>
          <w:rFonts w:ascii="Calibri" w:hAnsi="Calibri"/>
          <w:szCs w:val="24"/>
        </w:rPr>
        <w:t xml:space="preserve">0min) </w:t>
      </w:r>
    </w:p>
    <w:p w:rsidR="00F86734" w:rsidRDefault="001F1E0D" w:rsidP="00EC08FF">
      <w:pPr>
        <w:pStyle w:val="TextA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szCs w:val="24"/>
        </w:rPr>
      </w:pPr>
      <w:r w:rsidRPr="001F1E0D">
        <w:rPr>
          <w:rFonts w:ascii="Calibri" w:hAnsi="Calibri"/>
          <w:szCs w:val="24"/>
        </w:rPr>
        <w:t xml:space="preserve">Abendessen </w:t>
      </w:r>
      <w:r w:rsidR="00CA2DB3">
        <w:rPr>
          <w:rFonts w:ascii="Calibri" w:hAnsi="Calibri"/>
          <w:szCs w:val="24"/>
        </w:rPr>
        <w:t>19</w:t>
      </w:r>
      <w:r w:rsidR="004D3FF4">
        <w:rPr>
          <w:rFonts w:ascii="Calibri" w:hAnsi="Calibri"/>
          <w:szCs w:val="24"/>
        </w:rPr>
        <w:t>.30</w:t>
      </w:r>
      <w:r>
        <w:rPr>
          <w:rFonts w:ascii="Calibri" w:hAnsi="Calibri"/>
          <w:szCs w:val="24"/>
        </w:rPr>
        <w:t>h</w:t>
      </w:r>
    </w:p>
    <w:p w:rsidR="001F1E0D" w:rsidRPr="00CB34BD" w:rsidRDefault="00A87D37" w:rsidP="00CB34B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 xml:space="preserve">Abreisetag So, </w:t>
      </w:r>
      <w:r w:rsidR="003D15A9">
        <w:rPr>
          <w:rFonts w:ascii="Calibri" w:hAnsi="Calibri"/>
          <w:b/>
          <w:szCs w:val="24"/>
          <w:u w:val="single"/>
        </w:rPr>
        <w:t>08.01.23</w:t>
      </w:r>
      <w:r w:rsidR="001F1E0D" w:rsidRPr="00F86734">
        <w:rPr>
          <w:rFonts w:ascii="Calibri" w:hAnsi="Calibri"/>
          <w:b/>
          <w:szCs w:val="24"/>
          <w:u w:val="single"/>
        </w:rPr>
        <w:t>:</w:t>
      </w:r>
    </w:p>
    <w:p w:rsidR="001F1E0D" w:rsidRPr="00F86734" w:rsidRDefault="001F1E0D" w:rsidP="00EC08FF">
      <w:pPr>
        <w:pStyle w:val="TextA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szCs w:val="24"/>
        </w:rPr>
      </w:pPr>
      <w:r w:rsidRPr="00F86734">
        <w:rPr>
          <w:rFonts w:ascii="Calibri" w:hAnsi="Calibri"/>
          <w:szCs w:val="24"/>
        </w:rPr>
        <w:t>Yogaeinheit dynamisch ab 7.30h</w:t>
      </w:r>
      <w:r w:rsidR="00C33666">
        <w:rPr>
          <w:rFonts w:ascii="Calibri" w:hAnsi="Calibri"/>
          <w:szCs w:val="24"/>
        </w:rPr>
        <w:t xml:space="preserve"> (ca. 11</w:t>
      </w:r>
      <w:r w:rsidR="00C33666" w:rsidRPr="00F86734">
        <w:rPr>
          <w:rFonts w:ascii="Calibri" w:hAnsi="Calibri"/>
          <w:szCs w:val="24"/>
        </w:rPr>
        <w:t>0min</w:t>
      </w:r>
      <w:r w:rsidR="00C33666">
        <w:rPr>
          <w:rFonts w:ascii="Calibri" w:hAnsi="Calibri"/>
          <w:szCs w:val="24"/>
        </w:rPr>
        <w:t>)</w:t>
      </w:r>
    </w:p>
    <w:p w:rsidR="001F1E0D" w:rsidRPr="00F86734" w:rsidRDefault="00C33666" w:rsidP="00EC08FF">
      <w:pPr>
        <w:pStyle w:val="TextA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rühstück ab ca.9.15h-1</w:t>
      </w:r>
      <w:r w:rsidR="003D15A9">
        <w:rPr>
          <w:rFonts w:ascii="Calibri" w:hAnsi="Calibri"/>
          <w:szCs w:val="24"/>
        </w:rPr>
        <w:t>1</w:t>
      </w:r>
      <w:r>
        <w:rPr>
          <w:rFonts w:ascii="Calibri" w:hAnsi="Calibri"/>
          <w:szCs w:val="24"/>
        </w:rPr>
        <w:t>h</w:t>
      </w:r>
    </w:p>
    <w:p w:rsidR="001F1E0D" w:rsidRPr="00CA2DB3" w:rsidRDefault="001E6CC6" w:rsidP="00EC08F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360"/>
        <w:rPr>
          <w:rFonts w:cs="Calibri"/>
        </w:rPr>
      </w:pPr>
      <w:r>
        <w:rPr>
          <w:rFonts w:cs="Calibri"/>
        </w:rPr>
        <w:t>Check-out 11h</w:t>
      </w:r>
    </w:p>
    <w:p w:rsidR="001F1E0D" w:rsidRPr="00CA2DB3" w:rsidRDefault="001F1E0D" w:rsidP="00EC08F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360"/>
        <w:rPr>
          <w:rFonts w:cs="Calibri"/>
        </w:rPr>
      </w:pPr>
      <w:r w:rsidRPr="00CA2DB3">
        <w:rPr>
          <w:rStyle w:val="Hervorhebung"/>
          <w:rFonts w:cs="Calibri"/>
          <w:i w:val="0"/>
        </w:rPr>
        <w:t xml:space="preserve">Spa-Benutzung nach </w:t>
      </w:r>
      <w:r w:rsidR="005C284C">
        <w:rPr>
          <w:rStyle w:val="Hervorhebung"/>
          <w:rFonts w:cs="Calibri"/>
          <w:i w:val="0"/>
        </w:rPr>
        <w:t>11 Uhr zu einem Aufpreis von € 2</w:t>
      </w:r>
      <w:r w:rsidRPr="00CA2DB3">
        <w:rPr>
          <w:rStyle w:val="Hervorhebung"/>
          <w:rFonts w:cs="Calibri"/>
          <w:i w:val="0"/>
        </w:rPr>
        <w:t>5,- möglich</w:t>
      </w:r>
    </w:p>
    <w:p w:rsidR="00CA2DB3" w:rsidRPr="00CA2DB3" w:rsidRDefault="00CA2DB3" w:rsidP="00CA2DB3">
      <w:pPr>
        <w:pStyle w:val="berschrift4"/>
        <w:shd w:val="clear" w:color="auto" w:fill="FFFFFF"/>
        <w:spacing w:before="0" w:beforeAutospacing="0" w:after="0" w:afterAutospacing="0"/>
        <w:rPr>
          <w:rStyle w:val="Fett"/>
          <w:rFonts w:asciiTheme="minorHAnsi" w:hAnsiTheme="minorHAnsi" w:cstheme="minorHAnsi"/>
          <w:b/>
          <w:bCs/>
          <w:u w:val="single"/>
        </w:rPr>
      </w:pPr>
      <w:r w:rsidRPr="00CA2DB3">
        <w:rPr>
          <w:rStyle w:val="Fett"/>
          <w:rFonts w:asciiTheme="minorHAnsi" w:hAnsiTheme="minorHAnsi" w:cstheme="minorHAnsi"/>
          <w:b/>
          <w:bCs/>
          <w:u w:val="single"/>
        </w:rPr>
        <w:t>Hotel</w:t>
      </w:r>
    </w:p>
    <w:p w:rsidR="00CA2DB3" w:rsidRDefault="00CA2DB3" w:rsidP="00CA2DB3">
      <w:pPr>
        <w:pStyle w:val="berschrift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A2DB3">
        <w:rPr>
          <w:rStyle w:val="Fett"/>
          <w:rFonts w:asciiTheme="minorHAnsi" w:hAnsiTheme="minorHAnsi" w:cstheme="minorHAnsi"/>
        </w:rPr>
        <w:t>Bitte direkt bei Jordan’s Untermühle buchen</w:t>
      </w:r>
      <w:r w:rsidRPr="00CA2DB3">
        <w:rPr>
          <w:rFonts w:asciiTheme="minorHAnsi" w:hAnsiTheme="minorHAnsi" w:cstheme="minorHAnsi"/>
        </w:rPr>
        <w:t>: info@jordans-untermuehle.de</w:t>
      </w:r>
    </w:p>
    <w:p w:rsidR="00BA3A86" w:rsidRDefault="00BA3A86" w:rsidP="00BA3A86">
      <w:pPr>
        <w:pStyle w:val="berschrift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Dopp</w:t>
      </w:r>
      <w:r w:rsidR="003D15A9">
        <w:rPr>
          <w:rFonts w:asciiTheme="minorHAnsi" w:hAnsiTheme="minorHAnsi" w:cstheme="minorHAnsi"/>
          <w:b w:val="0"/>
        </w:rPr>
        <w:t>elzimmer ab 308,-€ p.P. (DZ ab 616</w:t>
      </w:r>
      <w:r>
        <w:rPr>
          <w:rFonts w:asciiTheme="minorHAnsi" w:hAnsiTheme="minorHAnsi" w:cstheme="minorHAnsi"/>
          <w:b w:val="0"/>
        </w:rPr>
        <w:t>,-€/ 2P.)</w:t>
      </w:r>
    </w:p>
    <w:p w:rsidR="00BA3A86" w:rsidRDefault="003D15A9" w:rsidP="00BA3A86">
      <w:pPr>
        <w:pStyle w:val="berschrift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Einzelzimmer ab 37</w:t>
      </w:r>
      <w:r w:rsidR="00BA3A86">
        <w:rPr>
          <w:rFonts w:asciiTheme="minorHAnsi" w:hAnsiTheme="minorHAnsi" w:cstheme="minorHAnsi"/>
          <w:b w:val="0"/>
        </w:rPr>
        <w:t>2,-€ p.P. (insges. 5 vorhan</w:t>
      </w:r>
      <w:r>
        <w:rPr>
          <w:rFonts w:asciiTheme="minorHAnsi" w:hAnsiTheme="minorHAnsi" w:cstheme="minorHAnsi"/>
          <w:b w:val="0"/>
        </w:rPr>
        <w:t>den)/ DZ als Einzelnutzung ab 38</w:t>
      </w:r>
      <w:r w:rsidR="00BA3A86">
        <w:rPr>
          <w:rFonts w:asciiTheme="minorHAnsi" w:hAnsiTheme="minorHAnsi" w:cstheme="minorHAnsi"/>
          <w:b w:val="0"/>
        </w:rPr>
        <w:t>8,-€</w:t>
      </w:r>
    </w:p>
    <w:p w:rsidR="00CA2DB3" w:rsidRDefault="00CA2DB3" w:rsidP="00CA2DB3">
      <w:pPr>
        <w:pStyle w:val="berschrift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</w:rPr>
      </w:pPr>
      <w:r w:rsidRPr="00CA2DB3">
        <w:rPr>
          <w:rFonts w:asciiTheme="minorHAnsi" w:hAnsiTheme="minorHAnsi" w:cstheme="minorHAnsi"/>
          <w:b w:val="0"/>
        </w:rPr>
        <w:t>Der Preis beinhaltet zwei Übernachtungen inkl. HP (2 x Frühstück,</w:t>
      </w:r>
      <w:r w:rsidR="00B5444D">
        <w:rPr>
          <w:rFonts w:asciiTheme="minorHAnsi" w:hAnsiTheme="minorHAnsi" w:cstheme="minorHAnsi"/>
          <w:b w:val="0"/>
        </w:rPr>
        <w:t xml:space="preserve"> 2x Nachmittagsvesper,</w:t>
      </w:r>
      <w:r w:rsidRPr="00CA2DB3">
        <w:rPr>
          <w:rFonts w:asciiTheme="minorHAnsi" w:hAnsiTheme="minorHAnsi" w:cstheme="minorHAnsi"/>
          <w:b w:val="0"/>
        </w:rPr>
        <w:t xml:space="preserve"> 2 x Drei-Gang-Menü, Tee und Wasser) sowie die Nutzung des Herz &amp; Rebe Spa’s mit 3 Saunen, Indoor/</w:t>
      </w:r>
      <w:r w:rsidR="00CB34BD">
        <w:rPr>
          <w:rFonts w:asciiTheme="minorHAnsi" w:hAnsiTheme="minorHAnsi" w:cstheme="minorHAnsi"/>
          <w:b w:val="0"/>
        </w:rPr>
        <w:t xml:space="preserve">Outdoorpool, </w:t>
      </w:r>
      <w:r w:rsidRPr="00CA2DB3">
        <w:rPr>
          <w:rFonts w:asciiTheme="minorHAnsi" w:hAnsiTheme="minorHAnsi" w:cstheme="minorHAnsi"/>
          <w:b w:val="0"/>
        </w:rPr>
        <w:t>kuscheligen Ruhemöglichkeiten, Wasser und Tee im Spa Bereich, Spa Tasche mit Bademantel, Saunatuch, Handtuch und Slipper auf dem Zimmer</w:t>
      </w:r>
      <w:r w:rsidR="00CF1E23">
        <w:rPr>
          <w:rFonts w:asciiTheme="minorHAnsi" w:hAnsiTheme="minorHAnsi" w:cstheme="minorHAnsi"/>
          <w:b w:val="0"/>
        </w:rPr>
        <w:t>.</w:t>
      </w:r>
    </w:p>
    <w:p w:rsidR="001370B1" w:rsidRPr="001370B1" w:rsidRDefault="001370B1" w:rsidP="00CA2DB3">
      <w:pPr>
        <w:pStyle w:val="berschrift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</w:rPr>
      </w:pPr>
    </w:p>
    <w:p w:rsidR="00F86734" w:rsidRDefault="00F86734" w:rsidP="00F8673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b/>
          <w:szCs w:val="24"/>
          <w:u w:val="single"/>
        </w:rPr>
      </w:pPr>
      <w:r w:rsidRPr="00F86734">
        <w:rPr>
          <w:rFonts w:ascii="Calibri" w:hAnsi="Calibri"/>
          <w:b/>
          <w:szCs w:val="24"/>
          <w:u w:val="single"/>
        </w:rPr>
        <w:t xml:space="preserve">Kosten </w:t>
      </w:r>
      <w:r w:rsidR="00CA2DB3">
        <w:rPr>
          <w:rFonts w:ascii="Calibri" w:hAnsi="Calibri"/>
          <w:b/>
          <w:szCs w:val="24"/>
          <w:u w:val="single"/>
        </w:rPr>
        <w:t>Yoga für alle Einheiten:</w:t>
      </w:r>
    </w:p>
    <w:p w:rsidR="00F86734" w:rsidRDefault="00CA2DB3" w:rsidP="00EC08FF">
      <w:pPr>
        <w:pStyle w:val="TextA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szCs w:val="24"/>
        </w:rPr>
      </w:pPr>
      <w:r w:rsidRPr="00CA2DB3">
        <w:rPr>
          <w:rFonts w:ascii="Calibri" w:hAnsi="Calibri"/>
          <w:szCs w:val="24"/>
        </w:rPr>
        <w:t>1</w:t>
      </w:r>
      <w:r w:rsidR="00B10D54">
        <w:rPr>
          <w:rFonts w:ascii="Calibri" w:hAnsi="Calibri"/>
          <w:szCs w:val="24"/>
        </w:rPr>
        <w:t>5</w:t>
      </w:r>
      <w:r w:rsidRPr="00CA2DB3">
        <w:rPr>
          <w:rFonts w:ascii="Calibri" w:hAnsi="Calibri"/>
          <w:szCs w:val="24"/>
        </w:rPr>
        <w:t>0,-€ p.</w:t>
      </w:r>
      <w:r>
        <w:rPr>
          <w:rFonts w:ascii="Calibri" w:hAnsi="Calibri"/>
          <w:szCs w:val="24"/>
        </w:rPr>
        <w:t xml:space="preserve"> </w:t>
      </w:r>
      <w:r w:rsidRPr="00CA2DB3">
        <w:rPr>
          <w:rFonts w:ascii="Calibri" w:hAnsi="Calibri"/>
          <w:szCs w:val="24"/>
        </w:rPr>
        <w:t>P.</w:t>
      </w:r>
    </w:p>
    <w:p w:rsidR="00F86734" w:rsidRPr="00F86734" w:rsidRDefault="00F86734" w:rsidP="00F8673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b/>
          <w:szCs w:val="24"/>
          <w:u w:val="single"/>
        </w:rPr>
      </w:pPr>
      <w:r w:rsidRPr="00F86734">
        <w:rPr>
          <w:rFonts w:ascii="Calibri" w:hAnsi="Calibri"/>
          <w:b/>
          <w:szCs w:val="24"/>
          <w:u w:val="single"/>
        </w:rPr>
        <w:t>Zusatzkosten</w:t>
      </w:r>
    </w:p>
    <w:p w:rsidR="0042486B" w:rsidRPr="00CA2DB3" w:rsidRDefault="00C33B2B" w:rsidP="00EC08FF">
      <w:pPr>
        <w:pStyle w:val="Text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ahrtkosten- bitte Fahrgemeinschaften bilden</w:t>
      </w:r>
      <w:r w:rsidR="00E8055B">
        <w:rPr>
          <w:rFonts w:ascii="Calibri" w:hAnsi="Calibri"/>
          <w:szCs w:val="24"/>
        </w:rPr>
        <w:t xml:space="preserve"> </w:t>
      </w:r>
      <w:r w:rsidR="00E8055B" w:rsidRPr="00CA2DB3">
        <w:rPr>
          <w:rFonts w:ascii="Calibri" w:hAnsi="Calibri"/>
          <w:szCs w:val="24"/>
        </w:rPr>
        <w:t xml:space="preserve">(Wiesbaden- </w:t>
      </w:r>
      <w:r w:rsidR="00CA2DB3" w:rsidRPr="00CA2DB3">
        <w:rPr>
          <w:rFonts w:ascii="Calibri" w:hAnsi="Calibri"/>
          <w:szCs w:val="24"/>
        </w:rPr>
        <w:t>Köngernheim ca.4</w:t>
      </w:r>
      <w:r w:rsidR="004D3FF4">
        <w:rPr>
          <w:rFonts w:ascii="Calibri" w:hAnsi="Calibri"/>
          <w:szCs w:val="24"/>
        </w:rPr>
        <w:t>0</w:t>
      </w:r>
      <w:r w:rsidR="00E8055B" w:rsidRPr="00CA2DB3">
        <w:rPr>
          <w:rFonts w:ascii="Calibri" w:hAnsi="Calibri"/>
          <w:szCs w:val="24"/>
        </w:rPr>
        <w:t>km)</w:t>
      </w:r>
    </w:p>
    <w:p w:rsidR="00C33B2B" w:rsidRDefault="00C33B2B" w:rsidP="00C33B2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szCs w:val="24"/>
        </w:rPr>
      </w:pPr>
    </w:p>
    <w:p w:rsidR="00063A21" w:rsidRPr="00063A21" w:rsidRDefault="00063A21" w:rsidP="00063A21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b/>
          <w:szCs w:val="24"/>
          <w:u w:val="single"/>
        </w:rPr>
      </w:pPr>
      <w:r w:rsidRPr="00063A21">
        <w:rPr>
          <w:rFonts w:ascii="Calibri" w:hAnsi="Calibri"/>
          <w:b/>
          <w:szCs w:val="24"/>
          <w:u w:val="single"/>
        </w:rPr>
        <w:t>Gebuchte Hotelzimmer und Tagungsräume</w:t>
      </w:r>
      <w:r>
        <w:rPr>
          <w:rFonts w:ascii="Calibri" w:hAnsi="Calibri"/>
          <w:b/>
          <w:szCs w:val="24"/>
          <w:u w:val="single"/>
        </w:rPr>
        <w:t xml:space="preserve"> sowie Yogaeinheiten</w:t>
      </w:r>
      <w:r w:rsidRPr="00063A21">
        <w:rPr>
          <w:rFonts w:ascii="Calibri" w:hAnsi="Calibri"/>
          <w:b/>
          <w:szCs w:val="24"/>
          <w:u w:val="single"/>
        </w:rPr>
        <w:t xml:space="preserve"> werden gemäß Stornobedingungen wie folgt berechnet</w:t>
      </w:r>
      <w:r w:rsidR="00AA1498">
        <w:rPr>
          <w:rFonts w:ascii="Calibri" w:hAnsi="Calibri"/>
          <w:b/>
          <w:szCs w:val="24"/>
          <w:u w:val="single"/>
        </w:rPr>
        <w:t xml:space="preserve"> (ohne Corona!)</w:t>
      </w:r>
      <w:r w:rsidRPr="00063A21">
        <w:rPr>
          <w:rFonts w:ascii="Calibri" w:hAnsi="Calibri"/>
          <w:b/>
          <w:szCs w:val="24"/>
          <w:u w:val="single"/>
        </w:rPr>
        <w:t>:</w:t>
      </w:r>
    </w:p>
    <w:p w:rsidR="00063A21" w:rsidRPr="00063A21" w:rsidRDefault="00063A21" w:rsidP="00063A21">
      <w:pPr>
        <w:pStyle w:val="Text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szCs w:val="24"/>
        </w:rPr>
      </w:pPr>
      <w:r w:rsidRPr="00063A21">
        <w:rPr>
          <w:rFonts w:ascii="Calibri" w:hAnsi="Calibri"/>
          <w:szCs w:val="24"/>
        </w:rPr>
        <w:t>bis 8 Wochen vor Anreise: keine Kosten</w:t>
      </w:r>
    </w:p>
    <w:p w:rsidR="00063A21" w:rsidRPr="00063A21" w:rsidRDefault="00063A21" w:rsidP="00063A21">
      <w:pPr>
        <w:pStyle w:val="Text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szCs w:val="24"/>
        </w:rPr>
      </w:pPr>
      <w:r w:rsidRPr="00063A21">
        <w:rPr>
          <w:rFonts w:ascii="Calibri" w:hAnsi="Calibri"/>
          <w:szCs w:val="24"/>
        </w:rPr>
        <w:t>bis 6 Wochen:</w:t>
      </w:r>
      <w:r>
        <w:rPr>
          <w:rFonts w:ascii="Calibri" w:hAnsi="Calibri"/>
          <w:szCs w:val="24"/>
        </w:rPr>
        <w:t xml:space="preserve"> </w:t>
      </w:r>
      <w:r w:rsidRPr="00063A21">
        <w:rPr>
          <w:rFonts w:ascii="Calibri" w:hAnsi="Calibri"/>
          <w:szCs w:val="24"/>
        </w:rPr>
        <w:t>60%</w:t>
      </w:r>
    </w:p>
    <w:p w:rsidR="00C668FA" w:rsidRDefault="00063A21" w:rsidP="00063A21">
      <w:pPr>
        <w:pStyle w:val="Text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szCs w:val="24"/>
        </w:rPr>
      </w:pPr>
      <w:r w:rsidRPr="00063A21">
        <w:rPr>
          <w:rFonts w:ascii="Calibri" w:hAnsi="Calibri"/>
          <w:szCs w:val="24"/>
        </w:rPr>
        <w:t>dana</w:t>
      </w:r>
      <w:r>
        <w:rPr>
          <w:rFonts w:ascii="Calibri" w:hAnsi="Calibri"/>
          <w:szCs w:val="24"/>
        </w:rPr>
        <w:t>ch 80% des vereinbarten Preises</w:t>
      </w:r>
    </w:p>
    <w:p w:rsidR="00AA1498" w:rsidRDefault="00AA1498" w:rsidP="00C33B2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b/>
          <w:szCs w:val="24"/>
          <w:u w:val="single"/>
        </w:rPr>
      </w:pPr>
    </w:p>
    <w:p w:rsidR="00C33B2B" w:rsidRPr="00C33B2B" w:rsidRDefault="00C33B2B" w:rsidP="00C33B2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b/>
          <w:szCs w:val="24"/>
          <w:u w:val="single"/>
        </w:rPr>
      </w:pPr>
      <w:r w:rsidRPr="00C33B2B">
        <w:rPr>
          <w:rFonts w:ascii="Calibri" w:hAnsi="Calibri"/>
          <w:b/>
          <w:szCs w:val="24"/>
          <w:u w:val="single"/>
        </w:rPr>
        <w:t>Weiteres:</w:t>
      </w:r>
    </w:p>
    <w:p w:rsidR="00C33B2B" w:rsidRDefault="007A4F5C" w:rsidP="00EC08FF">
      <w:pPr>
        <w:pStyle w:val="TextA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min.8- </w:t>
      </w:r>
      <w:r w:rsidR="00AA1498">
        <w:rPr>
          <w:rFonts w:ascii="Calibri" w:hAnsi="Calibri"/>
          <w:szCs w:val="24"/>
        </w:rPr>
        <w:t>max</w:t>
      </w:r>
      <w:r w:rsidR="0042486B">
        <w:rPr>
          <w:rFonts w:ascii="Calibri" w:hAnsi="Calibri"/>
          <w:szCs w:val="24"/>
        </w:rPr>
        <w:t>.</w:t>
      </w:r>
      <w:r w:rsidR="00C33B2B">
        <w:rPr>
          <w:rFonts w:ascii="Calibri" w:hAnsi="Calibri"/>
          <w:szCs w:val="24"/>
        </w:rPr>
        <w:t xml:space="preserve"> 1</w:t>
      </w:r>
      <w:r w:rsidR="00CA2DB3">
        <w:rPr>
          <w:rFonts w:ascii="Calibri" w:hAnsi="Calibri"/>
          <w:szCs w:val="24"/>
        </w:rPr>
        <w:t>0</w:t>
      </w:r>
      <w:r w:rsidR="00C33B2B">
        <w:rPr>
          <w:rFonts w:ascii="Calibri" w:hAnsi="Calibri"/>
          <w:szCs w:val="24"/>
        </w:rPr>
        <w:t xml:space="preserve"> </w:t>
      </w:r>
      <w:r w:rsidR="0042486B">
        <w:rPr>
          <w:rFonts w:ascii="Calibri" w:hAnsi="Calibri"/>
          <w:szCs w:val="24"/>
        </w:rPr>
        <w:t>TN</w:t>
      </w:r>
    </w:p>
    <w:p w:rsidR="00C92974" w:rsidRDefault="00C92974" w:rsidP="00905BC6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b/>
          <w:szCs w:val="24"/>
          <w:u w:val="single"/>
        </w:rPr>
      </w:pPr>
    </w:p>
    <w:p w:rsidR="00905BC6" w:rsidRPr="00C33B2B" w:rsidRDefault="00905BC6" w:rsidP="00905BC6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Anmeldung:</w:t>
      </w:r>
    </w:p>
    <w:p w:rsidR="001370B1" w:rsidRDefault="00905BC6" w:rsidP="001370B1">
      <w:pPr>
        <w:pStyle w:val="TextA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tefaniewitting@gmx.de</w:t>
      </w:r>
    </w:p>
    <w:sectPr w:rsidR="001370B1" w:rsidSect="0011209C">
      <w:headerReference w:type="default" r:id="rId9"/>
      <w:footerReference w:type="even" r:id="rId10"/>
      <w:footerReference w:type="default" r:id="rId11"/>
      <w:pgSz w:w="11900" w:h="16840"/>
      <w:pgMar w:top="709" w:right="1134" w:bottom="568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B01" w:rsidRDefault="009F1B01" w:rsidP="003F5D3D">
      <w:r>
        <w:separator/>
      </w:r>
    </w:p>
  </w:endnote>
  <w:endnote w:type="continuationSeparator" w:id="1">
    <w:p w:rsidR="009F1B01" w:rsidRDefault="009F1B01" w:rsidP="003F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90" w:rsidRDefault="00E54990">
    <w:pPr>
      <w:pStyle w:val="Kopf-undFusszeilen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90" w:rsidRDefault="00E54990">
    <w:pPr>
      <w:pStyle w:val="Kopf-undFusszeilen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B01" w:rsidRDefault="009F1B01" w:rsidP="003F5D3D">
      <w:r>
        <w:separator/>
      </w:r>
    </w:p>
  </w:footnote>
  <w:footnote w:type="continuationSeparator" w:id="1">
    <w:p w:rsidR="009F1B01" w:rsidRDefault="009F1B01" w:rsidP="003F5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90" w:rsidRDefault="00E54990">
    <w:pPr>
      <w:pStyle w:val="Kopf-undFusszeilen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7232"/>
    <w:multiLevelType w:val="hybridMultilevel"/>
    <w:tmpl w:val="510C9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43E55"/>
    <w:multiLevelType w:val="hybridMultilevel"/>
    <w:tmpl w:val="1512D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B7C70"/>
    <w:multiLevelType w:val="hybridMultilevel"/>
    <w:tmpl w:val="AEDEE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862E2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37D81"/>
    <w:multiLevelType w:val="hybridMultilevel"/>
    <w:tmpl w:val="8CE2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1027E"/>
    <w:multiLevelType w:val="hybridMultilevel"/>
    <w:tmpl w:val="B9BE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71974"/>
    <w:multiLevelType w:val="hybridMultilevel"/>
    <w:tmpl w:val="01C8A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02B1C"/>
    <w:multiLevelType w:val="hybridMultilevel"/>
    <w:tmpl w:val="3844E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20285"/>
    <w:multiLevelType w:val="hybridMultilevel"/>
    <w:tmpl w:val="FC866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94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22329"/>
    <w:rsid w:val="00004359"/>
    <w:rsid w:val="00005EA0"/>
    <w:rsid w:val="000132EE"/>
    <w:rsid w:val="000142FF"/>
    <w:rsid w:val="00014683"/>
    <w:rsid w:val="00020CE8"/>
    <w:rsid w:val="00020ED4"/>
    <w:rsid w:val="0004111B"/>
    <w:rsid w:val="00051E33"/>
    <w:rsid w:val="00051F64"/>
    <w:rsid w:val="000523C5"/>
    <w:rsid w:val="00053343"/>
    <w:rsid w:val="00054CAF"/>
    <w:rsid w:val="00063A21"/>
    <w:rsid w:val="00064B51"/>
    <w:rsid w:val="0007539F"/>
    <w:rsid w:val="00077393"/>
    <w:rsid w:val="00077824"/>
    <w:rsid w:val="0008199B"/>
    <w:rsid w:val="000909D8"/>
    <w:rsid w:val="0009462A"/>
    <w:rsid w:val="000A086D"/>
    <w:rsid w:val="000A0DC4"/>
    <w:rsid w:val="000B0BA6"/>
    <w:rsid w:val="000B6CF7"/>
    <w:rsid w:val="000B7ACE"/>
    <w:rsid w:val="000C5A04"/>
    <w:rsid w:val="000C789C"/>
    <w:rsid w:val="000D08A7"/>
    <w:rsid w:val="000D3636"/>
    <w:rsid w:val="000D36E1"/>
    <w:rsid w:val="000D7EB6"/>
    <w:rsid w:val="000E27F3"/>
    <w:rsid w:val="000E7AB9"/>
    <w:rsid w:val="000E7E9B"/>
    <w:rsid w:val="000F1757"/>
    <w:rsid w:val="000F4AFE"/>
    <w:rsid w:val="000F5189"/>
    <w:rsid w:val="000F568E"/>
    <w:rsid w:val="000F5EDB"/>
    <w:rsid w:val="000F63D2"/>
    <w:rsid w:val="000F72C6"/>
    <w:rsid w:val="000F793B"/>
    <w:rsid w:val="000F7B64"/>
    <w:rsid w:val="001032D3"/>
    <w:rsid w:val="00110DFC"/>
    <w:rsid w:val="00111E1F"/>
    <w:rsid w:val="0011209C"/>
    <w:rsid w:val="00113DAA"/>
    <w:rsid w:val="00114371"/>
    <w:rsid w:val="001206F7"/>
    <w:rsid w:val="00123F51"/>
    <w:rsid w:val="001243DA"/>
    <w:rsid w:val="0012460D"/>
    <w:rsid w:val="0012783C"/>
    <w:rsid w:val="0013037C"/>
    <w:rsid w:val="00131C09"/>
    <w:rsid w:val="001370B1"/>
    <w:rsid w:val="00137D6C"/>
    <w:rsid w:val="00150FEA"/>
    <w:rsid w:val="00152B01"/>
    <w:rsid w:val="00153589"/>
    <w:rsid w:val="001610BA"/>
    <w:rsid w:val="001611C5"/>
    <w:rsid w:val="00165650"/>
    <w:rsid w:val="00172089"/>
    <w:rsid w:val="001732EE"/>
    <w:rsid w:val="001801E6"/>
    <w:rsid w:val="00185322"/>
    <w:rsid w:val="001861F0"/>
    <w:rsid w:val="00196965"/>
    <w:rsid w:val="001A1DAA"/>
    <w:rsid w:val="001A2381"/>
    <w:rsid w:val="001A65B1"/>
    <w:rsid w:val="001B027D"/>
    <w:rsid w:val="001B0BEF"/>
    <w:rsid w:val="001B3D9B"/>
    <w:rsid w:val="001B3E6D"/>
    <w:rsid w:val="001B724B"/>
    <w:rsid w:val="001C6BB4"/>
    <w:rsid w:val="001D235E"/>
    <w:rsid w:val="001D7FF4"/>
    <w:rsid w:val="001E49F6"/>
    <w:rsid w:val="001E63F0"/>
    <w:rsid w:val="001E66E0"/>
    <w:rsid w:val="001E6C65"/>
    <w:rsid w:val="001E6CC6"/>
    <w:rsid w:val="001F1E0D"/>
    <w:rsid w:val="001F5B84"/>
    <w:rsid w:val="001F7509"/>
    <w:rsid w:val="002022D5"/>
    <w:rsid w:val="00205040"/>
    <w:rsid w:val="00205D07"/>
    <w:rsid w:val="0020696E"/>
    <w:rsid w:val="00206FCC"/>
    <w:rsid w:val="00211EF2"/>
    <w:rsid w:val="00217FE9"/>
    <w:rsid w:val="0022149B"/>
    <w:rsid w:val="00223FD8"/>
    <w:rsid w:val="00237C42"/>
    <w:rsid w:val="0024038F"/>
    <w:rsid w:val="00242079"/>
    <w:rsid w:val="0024247D"/>
    <w:rsid w:val="00244DC2"/>
    <w:rsid w:val="0024516C"/>
    <w:rsid w:val="00246890"/>
    <w:rsid w:val="00250780"/>
    <w:rsid w:val="00250D80"/>
    <w:rsid w:val="00254B94"/>
    <w:rsid w:val="00261431"/>
    <w:rsid w:val="00275A4E"/>
    <w:rsid w:val="002774EE"/>
    <w:rsid w:val="00291D06"/>
    <w:rsid w:val="00297E3E"/>
    <w:rsid w:val="002A79D9"/>
    <w:rsid w:val="002B5A1A"/>
    <w:rsid w:val="002B64F8"/>
    <w:rsid w:val="002C1965"/>
    <w:rsid w:val="002C3AE2"/>
    <w:rsid w:val="002C6198"/>
    <w:rsid w:val="002D071A"/>
    <w:rsid w:val="002D4DD7"/>
    <w:rsid w:val="002D5480"/>
    <w:rsid w:val="002D5C5B"/>
    <w:rsid w:val="002E2F38"/>
    <w:rsid w:val="002E325B"/>
    <w:rsid w:val="002E325C"/>
    <w:rsid w:val="002F00AE"/>
    <w:rsid w:val="002F2933"/>
    <w:rsid w:val="002F67FE"/>
    <w:rsid w:val="003015C1"/>
    <w:rsid w:val="00303FF6"/>
    <w:rsid w:val="00307F30"/>
    <w:rsid w:val="003160F6"/>
    <w:rsid w:val="00317A50"/>
    <w:rsid w:val="00322329"/>
    <w:rsid w:val="00322D29"/>
    <w:rsid w:val="00324183"/>
    <w:rsid w:val="00325FD1"/>
    <w:rsid w:val="00327502"/>
    <w:rsid w:val="00335D55"/>
    <w:rsid w:val="00336B31"/>
    <w:rsid w:val="00341B28"/>
    <w:rsid w:val="00343995"/>
    <w:rsid w:val="00343A73"/>
    <w:rsid w:val="00347639"/>
    <w:rsid w:val="00353800"/>
    <w:rsid w:val="003622B2"/>
    <w:rsid w:val="00362DA1"/>
    <w:rsid w:val="00365C89"/>
    <w:rsid w:val="00366551"/>
    <w:rsid w:val="00367BEB"/>
    <w:rsid w:val="003716CF"/>
    <w:rsid w:val="003749A3"/>
    <w:rsid w:val="00376A77"/>
    <w:rsid w:val="00380D77"/>
    <w:rsid w:val="0038174F"/>
    <w:rsid w:val="00383D68"/>
    <w:rsid w:val="0038444D"/>
    <w:rsid w:val="00384C1F"/>
    <w:rsid w:val="003952DB"/>
    <w:rsid w:val="003A13E6"/>
    <w:rsid w:val="003A6679"/>
    <w:rsid w:val="003A7817"/>
    <w:rsid w:val="003B1C5B"/>
    <w:rsid w:val="003B254B"/>
    <w:rsid w:val="003C44B9"/>
    <w:rsid w:val="003C61F6"/>
    <w:rsid w:val="003C73A8"/>
    <w:rsid w:val="003C7855"/>
    <w:rsid w:val="003C7BB5"/>
    <w:rsid w:val="003D1428"/>
    <w:rsid w:val="003D15A9"/>
    <w:rsid w:val="003D1DF3"/>
    <w:rsid w:val="003D35DF"/>
    <w:rsid w:val="003E7940"/>
    <w:rsid w:val="003F0F4B"/>
    <w:rsid w:val="003F1D04"/>
    <w:rsid w:val="003F5D3D"/>
    <w:rsid w:val="003F75E8"/>
    <w:rsid w:val="003F7E56"/>
    <w:rsid w:val="00400501"/>
    <w:rsid w:val="0040377B"/>
    <w:rsid w:val="00403C46"/>
    <w:rsid w:val="00405B99"/>
    <w:rsid w:val="004137D2"/>
    <w:rsid w:val="00413AE3"/>
    <w:rsid w:val="00420E85"/>
    <w:rsid w:val="00423C3C"/>
    <w:rsid w:val="00423F93"/>
    <w:rsid w:val="0042486B"/>
    <w:rsid w:val="00426A13"/>
    <w:rsid w:val="00431327"/>
    <w:rsid w:val="0043485F"/>
    <w:rsid w:val="00434E37"/>
    <w:rsid w:val="004352AE"/>
    <w:rsid w:val="0045028D"/>
    <w:rsid w:val="004533D8"/>
    <w:rsid w:val="004547EB"/>
    <w:rsid w:val="00457FD2"/>
    <w:rsid w:val="0046034B"/>
    <w:rsid w:val="004612B6"/>
    <w:rsid w:val="00463096"/>
    <w:rsid w:val="004703AE"/>
    <w:rsid w:val="00471789"/>
    <w:rsid w:val="00477E93"/>
    <w:rsid w:val="00481AA7"/>
    <w:rsid w:val="004840A4"/>
    <w:rsid w:val="00486D07"/>
    <w:rsid w:val="004928AA"/>
    <w:rsid w:val="00495A4C"/>
    <w:rsid w:val="004964B1"/>
    <w:rsid w:val="004A226B"/>
    <w:rsid w:val="004A3359"/>
    <w:rsid w:val="004A584B"/>
    <w:rsid w:val="004A6C11"/>
    <w:rsid w:val="004B2EF5"/>
    <w:rsid w:val="004B5B98"/>
    <w:rsid w:val="004B64F2"/>
    <w:rsid w:val="004B6B9E"/>
    <w:rsid w:val="004C08E8"/>
    <w:rsid w:val="004C538A"/>
    <w:rsid w:val="004C5611"/>
    <w:rsid w:val="004D166F"/>
    <w:rsid w:val="004D16F2"/>
    <w:rsid w:val="004D1C03"/>
    <w:rsid w:val="004D3FF4"/>
    <w:rsid w:val="004D5633"/>
    <w:rsid w:val="004E011D"/>
    <w:rsid w:val="004E0AC5"/>
    <w:rsid w:val="004E36DA"/>
    <w:rsid w:val="004E3F14"/>
    <w:rsid w:val="004E4F26"/>
    <w:rsid w:val="004E72EB"/>
    <w:rsid w:val="004F1143"/>
    <w:rsid w:val="004F27FC"/>
    <w:rsid w:val="004F6A0A"/>
    <w:rsid w:val="004F7032"/>
    <w:rsid w:val="005006A5"/>
    <w:rsid w:val="005012BF"/>
    <w:rsid w:val="00501535"/>
    <w:rsid w:val="005030AD"/>
    <w:rsid w:val="00503A3F"/>
    <w:rsid w:val="00512D55"/>
    <w:rsid w:val="005212FA"/>
    <w:rsid w:val="00532D95"/>
    <w:rsid w:val="005368D7"/>
    <w:rsid w:val="00537462"/>
    <w:rsid w:val="00542795"/>
    <w:rsid w:val="005453DF"/>
    <w:rsid w:val="005457AC"/>
    <w:rsid w:val="00546024"/>
    <w:rsid w:val="00547883"/>
    <w:rsid w:val="00550B6D"/>
    <w:rsid w:val="0055287E"/>
    <w:rsid w:val="00562428"/>
    <w:rsid w:val="00563529"/>
    <w:rsid w:val="0057008D"/>
    <w:rsid w:val="00571048"/>
    <w:rsid w:val="00571341"/>
    <w:rsid w:val="005720E6"/>
    <w:rsid w:val="005734B0"/>
    <w:rsid w:val="00576A54"/>
    <w:rsid w:val="00582F45"/>
    <w:rsid w:val="0058315D"/>
    <w:rsid w:val="005A790A"/>
    <w:rsid w:val="005B02D1"/>
    <w:rsid w:val="005B1610"/>
    <w:rsid w:val="005B70DD"/>
    <w:rsid w:val="005B7101"/>
    <w:rsid w:val="005C2726"/>
    <w:rsid w:val="005C284C"/>
    <w:rsid w:val="005C2BDA"/>
    <w:rsid w:val="005C569F"/>
    <w:rsid w:val="005D4707"/>
    <w:rsid w:val="005E08FE"/>
    <w:rsid w:val="005E2215"/>
    <w:rsid w:val="005E6DCA"/>
    <w:rsid w:val="005F067B"/>
    <w:rsid w:val="005F18A1"/>
    <w:rsid w:val="005F1C9C"/>
    <w:rsid w:val="005F339A"/>
    <w:rsid w:val="005F5FBE"/>
    <w:rsid w:val="005F6A83"/>
    <w:rsid w:val="005F7566"/>
    <w:rsid w:val="00600062"/>
    <w:rsid w:val="00600A0F"/>
    <w:rsid w:val="0060159C"/>
    <w:rsid w:val="00606035"/>
    <w:rsid w:val="00606369"/>
    <w:rsid w:val="00606E6A"/>
    <w:rsid w:val="006076D0"/>
    <w:rsid w:val="00607ABB"/>
    <w:rsid w:val="006119F0"/>
    <w:rsid w:val="00615F52"/>
    <w:rsid w:val="00617E23"/>
    <w:rsid w:val="00621B71"/>
    <w:rsid w:val="00623F6A"/>
    <w:rsid w:val="006267E0"/>
    <w:rsid w:val="00630B0A"/>
    <w:rsid w:val="00633BA6"/>
    <w:rsid w:val="00636FBF"/>
    <w:rsid w:val="006448B0"/>
    <w:rsid w:val="00646C52"/>
    <w:rsid w:val="006532E0"/>
    <w:rsid w:val="006669C5"/>
    <w:rsid w:val="00670645"/>
    <w:rsid w:val="006740FF"/>
    <w:rsid w:val="0068014C"/>
    <w:rsid w:val="00685477"/>
    <w:rsid w:val="00690EE7"/>
    <w:rsid w:val="00691B6B"/>
    <w:rsid w:val="006942AC"/>
    <w:rsid w:val="00697C53"/>
    <w:rsid w:val="006A6561"/>
    <w:rsid w:val="006C041C"/>
    <w:rsid w:val="006C5344"/>
    <w:rsid w:val="006C5A0D"/>
    <w:rsid w:val="006D5509"/>
    <w:rsid w:val="006D5898"/>
    <w:rsid w:val="006D633B"/>
    <w:rsid w:val="006E0FA9"/>
    <w:rsid w:val="006E205A"/>
    <w:rsid w:val="006E26FA"/>
    <w:rsid w:val="006E4734"/>
    <w:rsid w:val="006E78B6"/>
    <w:rsid w:val="00701733"/>
    <w:rsid w:val="00704459"/>
    <w:rsid w:val="00705979"/>
    <w:rsid w:val="007171CB"/>
    <w:rsid w:val="00717BDB"/>
    <w:rsid w:val="00722DAA"/>
    <w:rsid w:val="00723DB9"/>
    <w:rsid w:val="0073312E"/>
    <w:rsid w:val="00733F02"/>
    <w:rsid w:val="00734B0B"/>
    <w:rsid w:val="00741673"/>
    <w:rsid w:val="00744180"/>
    <w:rsid w:val="00744CE8"/>
    <w:rsid w:val="00745145"/>
    <w:rsid w:val="00745220"/>
    <w:rsid w:val="00745FFA"/>
    <w:rsid w:val="00750D8D"/>
    <w:rsid w:val="007516C6"/>
    <w:rsid w:val="00753477"/>
    <w:rsid w:val="00754F5B"/>
    <w:rsid w:val="007577BC"/>
    <w:rsid w:val="00763791"/>
    <w:rsid w:val="00765BA4"/>
    <w:rsid w:val="007713B5"/>
    <w:rsid w:val="007742C2"/>
    <w:rsid w:val="00774851"/>
    <w:rsid w:val="00776284"/>
    <w:rsid w:val="007769F7"/>
    <w:rsid w:val="00776BEF"/>
    <w:rsid w:val="00780D59"/>
    <w:rsid w:val="00784313"/>
    <w:rsid w:val="00784CC8"/>
    <w:rsid w:val="00787BA2"/>
    <w:rsid w:val="0079168C"/>
    <w:rsid w:val="007927DB"/>
    <w:rsid w:val="00793A3D"/>
    <w:rsid w:val="00795645"/>
    <w:rsid w:val="007A1432"/>
    <w:rsid w:val="007A1BA7"/>
    <w:rsid w:val="007A1F10"/>
    <w:rsid w:val="007A201D"/>
    <w:rsid w:val="007A4F5C"/>
    <w:rsid w:val="007A6FF1"/>
    <w:rsid w:val="007B3E29"/>
    <w:rsid w:val="007B4F35"/>
    <w:rsid w:val="007C4547"/>
    <w:rsid w:val="007C4A2E"/>
    <w:rsid w:val="007C70BF"/>
    <w:rsid w:val="007D09AF"/>
    <w:rsid w:val="007D0F1D"/>
    <w:rsid w:val="007D2DAB"/>
    <w:rsid w:val="007D56EB"/>
    <w:rsid w:val="007D5BAE"/>
    <w:rsid w:val="007D7AF3"/>
    <w:rsid w:val="007E3EF5"/>
    <w:rsid w:val="007E3FE9"/>
    <w:rsid w:val="007E4BC7"/>
    <w:rsid w:val="007E5EDF"/>
    <w:rsid w:val="007F0D9A"/>
    <w:rsid w:val="007F3EA8"/>
    <w:rsid w:val="007F7882"/>
    <w:rsid w:val="0080099C"/>
    <w:rsid w:val="00806B97"/>
    <w:rsid w:val="0081256D"/>
    <w:rsid w:val="00812590"/>
    <w:rsid w:val="00814AE6"/>
    <w:rsid w:val="00826707"/>
    <w:rsid w:val="008346C8"/>
    <w:rsid w:val="0084394B"/>
    <w:rsid w:val="00844493"/>
    <w:rsid w:val="00845F98"/>
    <w:rsid w:val="00846A1D"/>
    <w:rsid w:val="00851876"/>
    <w:rsid w:val="00852C27"/>
    <w:rsid w:val="00852C86"/>
    <w:rsid w:val="008535F5"/>
    <w:rsid w:val="0085529A"/>
    <w:rsid w:val="00857C26"/>
    <w:rsid w:val="008615B6"/>
    <w:rsid w:val="00872251"/>
    <w:rsid w:val="00872B9C"/>
    <w:rsid w:val="00875A09"/>
    <w:rsid w:val="00875A88"/>
    <w:rsid w:val="00876205"/>
    <w:rsid w:val="00876369"/>
    <w:rsid w:val="00876556"/>
    <w:rsid w:val="0087663F"/>
    <w:rsid w:val="008801F2"/>
    <w:rsid w:val="00893BD3"/>
    <w:rsid w:val="008951DE"/>
    <w:rsid w:val="00897453"/>
    <w:rsid w:val="008A4BDE"/>
    <w:rsid w:val="008A6033"/>
    <w:rsid w:val="008B064E"/>
    <w:rsid w:val="008C0336"/>
    <w:rsid w:val="008C10C7"/>
    <w:rsid w:val="008C25E7"/>
    <w:rsid w:val="008C30FB"/>
    <w:rsid w:val="008D00F4"/>
    <w:rsid w:val="008D1BD5"/>
    <w:rsid w:val="008D2479"/>
    <w:rsid w:val="008D2CB3"/>
    <w:rsid w:val="008D374D"/>
    <w:rsid w:val="008D3DE0"/>
    <w:rsid w:val="008D3E96"/>
    <w:rsid w:val="008D7696"/>
    <w:rsid w:val="008E0114"/>
    <w:rsid w:val="008E2FBA"/>
    <w:rsid w:val="008E3B6F"/>
    <w:rsid w:val="008E59FE"/>
    <w:rsid w:val="008F3426"/>
    <w:rsid w:val="008F543D"/>
    <w:rsid w:val="008F75F2"/>
    <w:rsid w:val="0090327D"/>
    <w:rsid w:val="00904452"/>
    <w:rsid w:val="00905BC6"/>
    <w:rsid w:val="0091090B"/>
    <w:rsid w:val="0091361E"/>
    <w:rsid w:val="00913D01"/>
    <w:rsid w:val="00915511"/>
    <w:rsid w:val="00926932"/>
    <w:rsid w:val="00926BB3"/>
    <w:rsid w:val="009301EF"/>
    <w:rsid w:val="00936553"/>
    <w:rsid w:val="00941185"/>
    <w:rsid w:val="00942B03"/>
    <w:rsid w:val="00945128"/>
    <w:rsid w:val="0094600C"/>
    <w:rsid w:val="00951505"/>
    <w:rsid w:val="0096048D"/>
    <w:rsid w:val="00964E30"/>
    <w:rsid w:val="00970D4C"/>
    <w:rsid w:val="00973FEE"/>
    <w:rsid w:val="009808EE"/>
    <w:rsid w:val="00981746"/>
    <w:rsid w:val="00985E2F"/>
    <w:rsid w:val="00991797"/>
    <w:rsid w:val="009949BF"/>
    <w:rsid w:val="00995453"/>
    <w:rsid w:val="009A0DCC"/>
    <w:rsid w:val="009A21EE"/>
    <w:rsid w:val="009A62CB"/>
    <w:rsid w:val="009A6DEA"/>
    <w:rsid w:val="009B0E54"/>
    <w:rsid w:val="009B122B"/>
    <w:rsid w:val="009B22FB"/>
    <w:rsid w:val="009B6A0E"/>
    <w:rsid w:val="009C0334"/>
    <w:rsid w:val="009C589E"/>
    <w:rsid w:val="009E4F40"/>
    <w:rsid w:val="009F1B01"/>
    <w:rsid w:val="009F1F4F"/>
    <w:rsid w:val="009F3FD9"/>
    <w:rsid w:val="00A0020C"/>
    <w:rsid w:val="00A03F5C"/>
    <w:rsid w:val="00A060D0"/>
    <w:rsid w:val="00A061E9"/>
    <w:rsid w:val="00A067BB"/>
    <w:rsid w:val="00A108BD"/>
    <w:rsid w:val="00A140FD"/>
    <w:rsid w:val="00A150B2"/>
    <w:rsid w:val="00A15353"/>
    <w:rsid w:val="00A16A58"/>
    <w:rsid w:val="00A177D9"/>
    <w:rsid w:val="00A217FB"/>
    <w:rsid w:val="00A2720A"/>
    <w:rsid w:val="00A27B68"/>
    <w:rsid w:val="00A30A43"/>
    <w:rsid w:val="00A322C6"/>
    <w:rsid w:val="00A32BBB"/>
    <w:rsid w:val="00A338CE"/>
    <w:rsid w:val="00A34156"/>
    <w:rsid w:val="00A40273"/>
    <w:rsid w:val="00A4369C"/>
    <w:rsid w:val="00A43D1B"/>
    <w:rsid w:val="00A47CB2"/>
    <w:rsid w:val="00A55D1A"/>
    <w:rsid w:val="00A56B48"/>
    <w:rsid w:val="00A60502"/>
    <w:rsid w:val="00A65517"/>
    <w:rsid w:val="00A745BF"/>
    <w:rsid w:val="00A80D56"/>
    <w:rsid w:val="00A86DFD"/>
    <w:rsid w:val="00A87D37"/>
    <w:rsid w:val="00A95A80"/>
    <w:rsid w:val="00AA0527"/>
    <w:rsid w:val="00AA0842"/>
    <w:rsid w:val="00AA1498"/>
    <w:rsid w:val="00AA531E"/>
    <w:rsid w:val="00AA6A71"/>
    <w:rsid w:val="00AB55E0"/>
    <w:rsid w:val="00AB59A2"/>
    <w:rsid w:val="00AB7091"/>
    <w:rsid w:val="00AB7640"/>
    <w:rsid w:val="00AC5368"/>
    <w:rsid w:val="00AD03AB"/>
    <w:rsid w:val="00AD4763"/>
    <w:rsid w:val="00AD7A48"/>
    <w:rsid w:val="00AD7DAB"/>
    <w:rsid w:val="00AE1302"/>
    <w:rsid w:val="00AE4418"/>
    <w:rsid w:val="00AE631A"/>
    <w:rsid w:val="00AF043B"/>
    <w:rsid w:val="00AF211E"/>
    <w:rsid w:val="00AF7425"/>
    <w:rsid w:val="00B000F2"/>
    <w:rsid w:val="00B00597"/>
    <w:rsid w:val="00B01B93"/>
    <w:rsid w:val="00B07C01"/>
    <w:rsid w:val="00B10B84"/>
    <w:rsid w:val="00B10D54"/>
    <w:rsid w:val="00B134EC"/>
    <w:rsid w:val="00B17F41"/>
    <w:rsid w:val="00B200AA"/>
    <w:rsid w:val="00B2078A"/>
    <w:rsid w:val="00B2282F"/>
    <w:rsid w:val="00B22C77"/>
    <w:rsid w:val="00B23460"/>
    <w:rsid w:val="00B27E36"/>
    <w:rsid w:val="00B32DB0"/>
    <w:rsid w:val="00B371EA"/>
    <w:rsid w:val="00B37D60"/>
    <w:rsid w:val="00B43359"/>
    <w:rsid w:val="00B44F36"/>
    <w:rsid w:val="00B5444D"/>
    <w:rsid w:val="00B57B94"/>
    <w:rsid w:val="00B658AF"/>
    <w:rsid w:val="00B6729A"/>
    <w:rsid w:val="00B7454B"/>
    <w:rsid w:val="00B74ADA"/>
    <w:rsid w:val="00B81E22"/>
    <w:rsid w:val="00B83273"/>
    <w:rsid w:val="00B852FB"/>
    <w:rsid w:val="00B870A4"/>
    <w:rsid w:val="00BA0750"/>
    <w:rsid w:val="00BA1698"/>
    <w:rsid w:val="00BA2660"/>
    <w:rsid w:val="00BA2DFE"/>
    <w:rsid w:val="00BA3A86"/>
    <w:rsid w:val="00BA4E8C"/>
    <w:rsid w:val="00BA7A33"/>
    <w:rsid w:val="00BB7AD1"/>
    <w:rsid w:val="00BC6155"/>
    <w:rsid w:val="00BC70C7"/>
    <w:rsid w:val="00BD30AE"/>
    <w:rsid w:val="00BD64AE"/>
    <w:rsid w:val="00BE140E"/>
    <w:rsid w:val="00BE6B4B"/>
    <w:rsid w:val="00BE7CA3"/>
    <w:rsid w:val="00BF05EB"/>
    <w:rsid w:val="00BF0C0F"/>
    <w:rsid w:val="00BF1B23"/>
    <w:rsid w:val="00BF3A53"/>
    <w:rsid w:val="00BF44E1"/>
    <w:rsid w:val="00C00E7C"/>
    <w:rsid w:val="00C017B7"/>
    <w:rsid w:val="00C06B29"/>
    <w:rsid w:val="00C0725A"/>
    <w:rsid w:val="00C10F81"/>
    <w:rsid w:val="00C113FE"/>
    <w:rsid w:val="00C117E0"/>
    <w:rsid w:val="00C15DC8"/>
    <w:rsid w:val="00C21390"/>
    <w:rsid w:val="00C25B6A"/>
    <w:rsid w:val="00C3157B"/>
    <w:rsid w:val="00C327B2"/>
    <w:rsid w:val="00C33666"/>
    <w:rsid w:val="00C33B2B"/>
    <w:rsid w:val="00C358D9"/>
    <w:rsid w:val="00C37304"/>
    <w:rsid w:val="00C42F92"/>
    <w:rsid w:val="00C4388D"/>
    <w:rsid w:val="00C44E45"/>
    <w:rsid w:val="00C45364"/>
    <w:rsid w:val="00C45587"/>
    <w:rsid w:val="00C45CDA"/>
    <w:rsid w:val="00C465A9"/>
    <w:rsid w:val="00C51D51"/>
    <w:rsid w:val="00C52F20"/>
    <w:rsid w:val="00C57D4C"/>
    <w:rsid w:val="00C6067F"/>
    <w:rsid w:val="00C651BF"/>
    <w:rsid w:val="00C6533A"/>
    <w:rsid w:val="00C668FA"/>
    <w:rsid w:val="00C67605"/>
    <w:rsid w:val="00C73930"/>
    <w:rsid w:val="00C87019"/>
    <w:rsid w:val="00C90DC0"/>
    <w:rsid w:val="00C92974"/>
    <w:rsid w:val="00C9465F"/>
    <w:rsid w:val="00C95851"/>
    <w:rsid w:val="00C97B6C"/>
    <w:rsid w:val="00CA1AFA"/>
    <w:rsid w:val="00CA2DB3"/>
    <w:rsid w:val="00CA3881"/>
    <w:rsid w:val="00CA3EF4"/>
    <w:rsid w:val="00CB34BD"/>
    <w:rsid w:val="00CB4F49"/>
    <w:rsid w:val="00CB7F98"/>
    <w:rsid w:val="00CC2CD6"/>
    <w:rsid w:val="00CC6389"/>
    <w:rsid w:val="00CC67F4"/>
    <w:rsid w:val="00CD1320"/>
    <w:rsid w:val="00CD5507"/>
    <w:rsid w:val="00CD7E40"/>
    <w:rsid w:val="00CE0B2A"/>
    <w:rsid w:val="00CE24ED"/>
    <w:rsid w:val="00CE2CD6"/>
    <w:rsid w:val="00CE47FB"/>
    <w:rsid w:val="00CE75EF"/>
    <w:rsid w:val="00CF1E23"/>
    <w:rsid w:val="00CF4D67"/>
    <w:rsid w:val="00CF61D7"/>
    <w:rsid w:val="00D111EE"/>
    <w:rsid w:val="00D11C85"/>
    <w:rsid w:val="00D12B7B"/>
    <w:rsid w:val="00D2072F"/>
    <w:rsid w:val="00D20D92"/>
    <w:rsid w:val="00D218D4"/>
    <w:rsid w:val="00D232F6"/>
    <w:rsid w:val="00D33B07"/>
    <w:rsid w:val="00D370E0"/>
    <w:rsid w:val="00D41F34"/>
    <w:rsid w:val="00D45DC2"/>
    <w:rsid w:val="00D4665A"/>
    <w:rsid w:val="00D50390"/>
    <w:rsid w:val="00D508E0"/>
    <w:rsid w:val="00D71277"/>
    <w:rsid w:val="00D74927"/>
    <w:rsid w:val="00D76A58"/>
    <w:rsid w:val="00D80F81"/>
    <w:rsid w:val="00D83CEA"/>
    <w:rsid w:val="00D84A20"/>
    <w:rsid w:val="00D86066"/>
    <w:rsid w:val="00D87B75"/>
    <w:rsid w:val="00D87C48"/>
    <w:rsid w:val="00D978CD"/>
    <w:rsid w:val="00DA4A21"/>
    <w:rsid w:val="00DB4567"/>
    <w:rsid w:val="00DB4C86"/>
    <w:rsid w:val="00DB5858"/>
    <w:rsid w:val="00DC06EC"/>
    <w:rsid w:val="00DC4E27"/>
    <w:rsid w:val="00DC5615"/>
    <w:rsid w:val="00DC648A"/>
    <w:rsid w:val="00DD0492"/>
    <w:rsid w:val="00DD52CE"/>
    <w:rsid w:val="00DD5C0B"/>
    <w:rsid w:val="00DE0039"/>
    <w:rsid w:val="00DE4A69"/>
    <w:rsid w:val="00DF32F0"/>
    <w:rsid w:val="00DF461A"/>
    <w:rsid w:val="00DF5763"/>
    <w:rsid w:val="00DF5BCB"/>
    <w:rsid w:val="00DF703E"/>
    <w:rsid w:val="00E06E24"/>
    <w:rsid w:val="00E06FED"/>
    <w:rsid w:val="00E06FFF"/>
    <w:rsid w:val="00E16F60"/>
    <w:rsid w:val="00E20EF9"/>
    <w:rsid w:val="00E21BBD"/>
    <w:rsid w:val="00E2323C"/>
    <w:rsid w:val="00E2579C"/>
    <w:rsid w:val="00E26E2B"/>
    <w:rsid w:val="00E3099A"/>
    <w:rsid w:val="00E30B08"/>
    <w:rsid w:val="00E323EF"/>
    <w:rsid w:val="00E32534"/>
    <w:rsid w:val="00E37BAF"/>
    <w:rsid w:val="00E42CC7"/>
    <w:rsid w:val="00E457D7"/>
    <w:rsid w:val="00E47620"/>
    <w:rsid w:val="00E54990"/>
    <w:rsid w:val="00E60464"/>
    <w:rsid w:val="00E649D9"/>
    <w:rsid w:val="00E64C1C"/>
    <w:rsid w:val="00E67212"/>
    <w:rsid w:val="00E674A6"/>
    <w:rsid w:val="00E74B99"/>
    <w:rsid w:val="00E8055B"/>
    <w:rsid w:val="00E80E3A"/>
    <w:rsid w:val="00E845D1"/>
    <w:rsid w:val="00E84817"/>
    <w:rsid w:val="00E913E1"/>
    <w:rsid w:val="00E94C85"/>
    <w:rsid w:val="00E9687A"/>
    <w:rsid w:val="00E97616"/>
    <w:rsid w:val="00EA1A55"/>
    <w:rsid w:val="00EA2938"/>
    <w:rsid w:val="00EA6E6E"/>
    <w:rsid w:val="00EA7F1E"/>
    <w:rsid w:val="00EB08B3"/>
    <w:rsid w:val="00EB4191"/>
    <w:rsid w:val="00EC08FF"/>
    <w:rsid w:val="00EC4DDF"/>
    <w:rsid w:val="00EC7BF4"/>
    <w:rsid w:val="00ED058C"/>
    <w:rsid w:val="00ED088B"/>
    <w:rsid w:val="00ED169A"/>
    <w:rsid w:val="00ED578A"/>
    <w:rsid w:val="00ED59DC"/>
    <w:rsid w:val="00ED6E92"/>
    <w:rsid w:val="00EE42CB"/>
    <w:rsid w:val="00EE64F5"/>
    <w:rsid w:val="00EE6DAF"/>
    <w:rsid w:val="00EF0A9F"/>
    <w:rsid w:val="00F00458"/>
    <w:rsid w:val="00F125B8"/>
    <w:rsid w:val="00F175FC"/>
    <w:rsid w:val="00F205F0"/>
    <w:rsid w:val="00F21A68"/>
    <w:rsid w:val="00F21C11"/>
    <w:rsid w:val="00F21D99"/>
    <w:rsid w:val="00F22377"/>
    <w:rsid w:val="00F231E7"/>
    <w:rsid w:val="00F2564C"/>
    <w:rsid w:val="00F26512"/>
    <w:rsid w:val="00F2768A"/>
    <w:rsid w:val="00F34345"/>
    <w:rsid w:val="00F36F38"/>
    <w:rsid w:val="00F52ED9"/>
    <w:rsid w:val="00F6187D"/>
    <w:rsid w:val="00F67245"/>
    <w:rsid w:val="00F67A86"/>
    <w:rsid w:val="00F72FC8"/>
    <w:rsid w:val="00F73678"/>
    <w:rsid w:val="00F73AF2"/>
    <w:rsid w:val="00F75629"/>
    <w:rsid w:val="00F81592"/>
    <w:rsid w:val="00F86734"/>
    <w:rsid w:val="00F86A3D"/>
    <w:rsid w:val="00F8792F"/>
    <w:rsid w:val="00F91EA8"/>
    <w:rsid w:val="00F94729"/>
    <w:rsid w:val="00F94DE7"/>
    <w:rsid w:val="00F95879"/>
    <w:rsid w:val="00FA5A31"/>
    <w:rsid w:val="00FA5EE8"/>
    <w:rsid w:val="00FA6CB5"/>
    <w:rsid w:val="00FA7A38"/>
    <w:rsid w:val="00FB0A3C"/>
    <w:rsid w:val="00FB1492"/>
    <w:rsid w:val="00FB1E7B"/>
    <w:rsid w:val="00FB2767"/>
    <w:rsid w:val="00FC163D"/>
    <w:rsid w:val="00FC4C8E"/>
    <w:rsid w:val="00FD0C68"/>
    <w:rsid w:val="00FD3A11"/>
    <w:rsid w:val="00FD4A3C"/>
    <w:rsid w:val="00FD5F0C"/>
    <w:rsid w:val="00FE08CA"/>
    <w:rsid w:val="00FE169D"/>
    <w:rsid w:val="00FE1887"/>
    <w:rsid w:val="00FE60CB"/>
    <w:rsid w:val="00FF024A"/>
    <w:rsid w:val="00FF5D09"/>
    <w:rsid w:val="00FF60EF"/>
    <w:rsid w:val="00FF655F"/>
    <w:rsid w:val="00FF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autoRedefine/>
    <w:qFormat/>
    <w:rsid w:val="003F5D3D"/>
    <w:rPr>
      <w:rFonts w:ascii="Calibri" w:hAnsi="Calibri"/>
      <w:sz w:val="24"/>
      <w:szCs w:val="24"/>
    </w:rPr>
  </w:style>
  <w:style w:type="paragraph" w:styleId="berschrift3">
    <w:name w:val="heading 3"/>
    <w:basedOn w:val="Standard"/>
    <w:link w:val="berschrift3Zchn"/>
    <w:uiPriority w:val="9"/>
    <w:qFormat/>
    <w:locked/>
    <w:rsid w:val="001F1E0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berschrift4">
    <w:name w:val="heading 4"/>
    <w:basedOn w:val="Standard"/>
    <w:link w:val="berschrift4Zchn"/>
    <w:uiPriority w:val="9"/>
    <w:qFormat/>
    <w:locked/>
    <w:rsid w:val="001F1E0D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-undFusszeilenA">
    <w:name w:val="Kopf- und Fusszeilen A"/>
    <w:rsid w:val="00FE60CB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TextA">
    <w:name w:val="Text A"/>
    <w:rsid w:val="00FE60CB"/>
    <w:rPr>
      <w:rFonts w:ascii="Helvetica" w:eastAsia="ヒラギノ角ゴ Pro W3" w:hAnsi="Helvetica"/>
      <w:color w:val="000000"/>
      <w:sz w:val="24"/>
    </w:rPr>
  </w:style>
  <w:style w:type="paragraph" w:customStyle="1" w:styleId="TextA2">
    <w:name w:val="Text A 2"/>
    <w:rsid w:val="00FE60CB"/>
    <w:rPr>
      <w:rFonts w:ascii="Helvetica" w:eastAsia="ヒラギノ角ゴ Pro W3" w:hAnsi="Helvetica"/>
      <w:color w:val="000000"/>
      <w:sz w:val="18"/>
    </w:rPr>
  </w:style>
  <w:style w:type="paragraph" w:customStyle="1" w:styleId="Text">
    <w:name w:val="Text"/>
    <w:rsid w:val="00926932"/>
    <w:rPr>
      <w:rFonts w:ascii="Helvetica" w:eastAsia="ヒラギノ角ゴ Pro W3" w:hAnsi="Helvetica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91361E"/>
    <w:pPr>
      <w:ind w:left="708"/>
    </w:pPr>
  </w:style>
  <w:style w:type="numbering" w:customStyle="1" w:styleId="Aufzhlungszeichen1">
    <w:name w:val="Aufzählungszeichen1"/>
    <w:rsid w:val="00477E93"/>
  </w:style>
  <w:style w:type="paragraph" w:styleId="Kopfzeile">
    <w:name w:val="header"/>
    <w:basedOn w:val="Standard"/>
    <w:link w:val="KopfzeileZchn"/>
    <w:locked/>
    <w:rsid w:val="00B000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000F2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B000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000F2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D508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508E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locked/>
    <w:rsid w:val="003F5D3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1E0D"/>
    <w:rPr>
      <w:b/>
      <w:bCs/>
      <w:sz w:val="27"/>
      <w:szCs w:val="27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1E0D"/>
    <w:rPr>
      <w:b/>
      <w:bCs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1F1E0D"/>
    <w:rPr>
      <w:b/>
      <w:bCs/>
    </w:rPr>
  </w:style>
  <w:style w:type="character" w:styleId="Hervorhebung">
    <w:name w:val="Emphasis"/>
    <w:basedOn w:val="Absatz-Standardschriftart"/>
    <w:uiPriority w:val="20"/>
    <w:qFormat/>
    <w:locked/>
    <w:rsid w:val="001F1E0D"/>
    <w:rPr>
      <w:i/>
      <w:iCs/>
    </w:rPr>
  </w:style>
  <w:style w:type="paragraph" w:styleId="StandardWeb">
    <w:name w:val="Normal (Web)"/>
    <w:basedOn w:val="Standard"/>
    <w:uiPriority w:val="99"/>
    <w:unhideWhenUsed/>
    <w:locked/>
    <w:rsid w:val="001F1E0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8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218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28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726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BB4741-A3FC-41A6-91E3-5D288E6F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oga-Stunde 1</vt:lpstr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-Stunde 1</dc:title>
  <dc:creator>CB3BAGE</dc:creator>
  <cp:lastModifiedBy>user</cp:lastModifiedBy>
  <cp:revision>11</cp:revision>
  <cp:lastPrinted>2022-10-05T13:29:00Z</cp:lastPrinted>
  <dcterms:created xsi:type="dcterms:W3CDTF">2022-08-16T09:56:00Z</dcterms:created>
  <dcterms:modified xsi:type="dcterms:W3CDTF">2022-10-07T12:58:00Z</dcterms:modified>
</cp:coreProperties>
</file>